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3B9F" w14:textId="7C3829F3" w:rsidR="00AB5CD8" w:rsidRDefault="006109DF" w:rsidP="00376D49">
      <w:r>
        <w:t>Stargate SG-1 – Season One Rewatch!</w:t>
      </w:r>
      <w:r w:rsidR="002B7B4A">
        <w:t xml:space="preserve"> </w:t>
      </w:r>
    </w:p>
    <w:p w14:paraId="6459A51C" w14:textId="5E9C0DD7" w:rsidR="00EB72E3" w:rsidRDefault="00EB72E3"/>
    <w:p w14:paraId="18A902F6" w14:textId="77777777" w:rsidR="0011435F" w:rsidRDefault="0011435F" w:rsidP="0011435F">
      <w:r>
        <w:t>1x01/02 – Children of the Gods (8/10)</w:t>
      </w:r>
    </w:p>
    <w:p w14:paraId="26E345D3" w14:textId="77777777" w:rsidR="0011435F" w:rsidRDefault="0011435F" w:rsidP="0011435F">
      <w:pPr>
        <w:pStyle w:val="ListParagraph"/>
        <w:numPr>
          <w:ilvl w:val="0"/>
          <w:numId w:val="1"/>
        </w:numPr>
      </w:pPr>
      <w:r>
        <w:t xml:space="preserve">After Earth has been attacked via the Stargate, O’Neill returns to Abydos, pick up Daniel after his wife has been taken by Apophis, a </w:t>
      </w:r>
      <w:proofErr w:type="spellStart"/>
      <w:r>
        <w:t>Goua’ld</w:t>
      </w:r>
      <w:proofErr w:type="spellEnd"/>
      <w:r>
        <w:t xml:space="preserve"> who thinks he is god. </w:t>
      </w:r>
      <w:proofErr w:type="spellStart"/>
      <w:r>
        <w:t>Sha’re</w:t>
      </w:r>
      <w:proofErr w:type="spellEnd"/>
      <w:r>
        <w:t xml:space="preserve"> , Daniel’s Wife has become Apophis’ wife. </w:t>
      </w:r>
      <w:proofErr w:type="spellStart"/>
      <w:r>
        <w:t>Skaara</w:t>
      </w:r>
      <w:proofErr w:type="spellEnd"/>
      <w:r>
        <w:t xml:space="preserve"> also gets taken and both have a snake in their gut.</w:t>
      </w:r>
    </w:p>
    <w:p w14:paraId="77FA7ACD" w14:textId="77777777" w:rsidR="0011435F" w:rsidRDefault="0011435F" w:rsidP="0011435F">
      <w:pPr>
        <w:pStyle w:val="ListParagraph"/>
        <w:numPr>
          <w:ilvl w:val="0"/>
          <w:numId w:val="1"/>
        </w:numPr>
      </w:pPr>
      <w:r>
        <w:t xml:space="preserve">Jaffa </w:t>
      </w:r>
      <w:proofErr w:type="spellStart"/>
      <w:r>
        <w:t>Teal’c</w:t>
      </w:r>
      <w:proofErr w:type="spellEnd"/>
      <w:r>
        <w:t xml:space="preserve"> helps O’Neill escape, he returns with them to Earth</w:t>
      </w:r>
    </w:p>
    <w:p w14:paraId="5F4611CB" w14:textId="77777777" w:rsidR="0011435F" w:rsidRDefault="0011435F" w:rsidP="0011435F">
      <w:pPr>
        <w:pStyle w:val="ListParagraph"/>
        <w:numPr>
          <w:ilvl w:val="0"/>
          <w:numId w:val="1"/>
        </w:numPr>
      </w:pPr>
      <w:r>
        <w:t>Kowalski also has been entered by a snake.</w:t>
      </w:r>
    </w:p>
    <w:p w14:paraId="1E257463" w14:textId="77777777" w:rsidR="0011435F" w:rsidRDefault="0011435F" w:rsidP="0011435F">
      <w:pPr>
        <w:pStyle w:val="ListParagraph"/>
        <w:numPr>
          <w:ilvl w:val="0"/>
          <w:numId w:val="1"/>
        </w:numPr>
      </w:pPr>
      <w:r>
        <w:t>Note – Sam Carter who uses “</w:t>
      </w:r>
      <w:proofErr w:type="spellStart"/>
      <w:r>
        <w:t>MacGuyver</w:t>
      </w:r>
      <w:proofErr w:type="spellEnd"/>
      <w:r>
        <w:t>” as a verb.</w:t>
      </w:r>
    </w:p>
    <w:p w14:paraId="535DCB3D" w14:textId="77777777" w:rsidR="00EB72E3" w:rsidRDefault="00EB72E3" w:rsidP="00EB72E3">
      <w:r>
        <w:t>1x03 – The Enemy Within (7/10)</w:t>
      </w:r>
    </w:p>
    <w:p w14:paraId="504AD187" w14:textId="77777777" w:rsidR="00EB72E3" w:rsidRDefault="00EB72E3" w:rsidP="00EB72E3">
      <w:pPr>
        <w:pStyle w:val="ListParagraph"/>
        <w:numPr>
          <w:ilvl w:val="0"/>
          <w:numId w:val="2"/>
        </w:numPr>
      </w:pPr>
      <w:r>
        <w:t xml:space="preserve">Hammond denies O’Neill’s request to let </w:t>
      </w:r>
      <w:proofErr w:type="spellStart"/>
      <w:r>
        <w:t>Teal’C</w:t>
      </w:r>
      <w:proofErr w:type="spellEnd"/>
      <w:r>
        <w:t xml:space="preserve"> join the team, someone is coming over and will ask him questions</w:t>
      </w:r>
    </w:p>
    <w:p w14:paraId="6155173C" w14:textId="77777777" w:rsidR="00EB72E3" w:rsidRDefault="00EB72E3" w:rsidP="00EB72E3">
      <w:pPr>
        <w:pStyle w:val="ListParagraph"/>
        <w:numPr>
          <w:ilvl w:val="0"/>
          <w:numId w:val="2"/>
        </w:numPr>
      </w:pPr>
      <w:r>
        <w:t xml:space="preserve">Kawalski is having headaches and goes to the doctor, when the doc sees the </w:t>
      </w:r>
      <w:proofErr w:type="spellStart"/>
      <w:r>
        <w:t>Goau’ld</w:t>
      </w:r>
      <w:proofErr w:type="spellEnd"/>
      <w:r>
        <w:t xml:space="preserve"> , he kills him.</w:t>
      </w:r>
    </w:p>
    <w:p w14:paraId="186947EB" w14:textId="77777777" w:rsidR="00EB72E3" w:rsidRDefault="00EB72E3" w:rsidP="00EB72E3">
      <w:pPr>
        <w:pStyle w:val="ListParagraph"/>
        <w:numPr>
          <w:ilvl w:val="0"/>
          <w:numId w:val="2"/>
        </w:numPr>
      </w:pPr>
      <w:proofErr w:type="spellStart"/>
      <w:r>
        <w:t>Teal’C</w:t>
      </w:r>
      <w:proofErr w:type="spellEnd"/>
      <w:r>
        <w:t xml:space="preserve"> is instrumental in stopping Kawalski from escaping, </w:t>
      </w:r>
      <w:proofErr w:type="spellStart"/>
      <w:r>
        <w:t>Teal’C</w:t>
      </w:r>
      <w:proofErr w:type="spellEnd"/>
      <w:r>
        <w:t xml:space="preserve"> joins the team.</w:t>
      </w:r>
    </w:p>
    <w:p w14:paraId="0B7A23D3" w14:textId="77777777" w:rsidR="00AB5CD8" w:rsidRDefault="00AB5CD8" w:rsidP="00AB5CD8">
      <w:r>
        <w:t>1x04 Emancipation (5/10)</w:t>
      </w:r>
    </w:p>
    <w:p w14:paraId="67BD04EE" w14:textId="77777777" w:rsidR="00AB5CD8" w:rsidRDefault="00AB5CD8" w:rsidP="00AB5CD8">
      <w:pPr>
        <w:pStyle w:val="ListParagraph"/>
        <w:numPr>
          <w:ilvl w:val="0"/>
          <w:numId w:val="3"/>
        </w:numPr>
      </w:pPr>
      <w:r>
        <w:t>Team travels to a planet where a woman is property, is not allowed to speak unless spoken to. Carter is being sold to a nasty chief of a clan.</w:t>
      </w:r>
    </w:p>
    <w:p w14:paraId="74C6D027" w14:textId="5F3D9E6A" w:rsidR="00EB72E3" w:rsidRDefault="00AB5CD8" w:rsidP="00EB72E3">
      <w:pPr>
        <w:pStyle w:val="ListParagraph"/>
        <w:numPr>
          <w:ilvl w:val="0"/>
          <w:numId w:val="3"/>
        </w:numPr>
      </w:pPr>
      <w:r>
        <w:t>Not my cup of tea</w:t>
      </w:r>
    </w:p>
    <w:p w14:paraId="3B3C0CC3" w14:textId="77777777" w:rsidR="00AB5CD8" w:rsidRDefault="00AB5CD8" w:rsidP="00AB5CD8">
      <w:r>
        <w:t>1x05 – The Broca Divide (7/10)</w:t>
      </w:r>
    </w:p>
    <w:p w14:paraId="09C271FB" w14:textId="77777777" w:rsidR="00AB5CD8" w:rsidRDefault="00AB5CD8" w:rsidP="00AB5CD8">
      <w:pPr>
        <w:pStyle w:val="ListParagraph"/>
        <w:numPr>
          <w:ilvl w:val="0"/>
          <w:numId w:val="4"/>
        </w:numPr>
      </w:pPr>
      <w:r w:rsidRPr="00A17E0B">
        <w:t xml:space="preserve">SG-1 visits a nameless planet which fascinates Daniel as a casus of the "Broca divide", the cohabitation of stone - and bronze age people: the Touched, aggressive cavemen, and the Untouched, a </w:t>
      </w:r>
      <w:proofErr w:type="spellStart"/>
      <w:r w:rsidRPr="00A17E0B">
        <w:t>Minoian</w:t>
      </w:r>
      <w:proofErr w:type="spellEnd"/>
      <w:r w:rsidRPr="00A17E0B">
        <w:t xml:space="preserve"> urban civilization, but with a twist: it's one population. A disease can turn anyone into one of the Untouched, who is then banished for life, to prevent contagion, even the king's daughter. Dr. Jackson's frustration when Jack decides to return to Earth because no Goa'uld threat is found, won't be repeated as the President has added scientific research to the priority objectives; but in this case they didn't leave fast enough: very soon members of the team develop symptoms of reversal to an animal state, infecting others on the base. General Hammond is forced to have the whole mountain quarantined. As both </w:t>
      </w:r>
      <w:proofErr w:type="spellStart"/>
      <w:r w:rsidRPr="00A17E0B">
        <w:t>Teal'c</w:t>
      </w:r>
      <w:proofErr w:type="spellEnd"/>
      <w:r w:rsidRPr="00A17E0B">
        <w:t xml:space="preserve"> and Daniel are found to be immune, they return to get a blood sample from the Untouched, while Dr. Fraiser searches frantically for an explanation and cure</w:t>
      </w:r>
      <w:r>
        <w:t>.</w:t>
      </w:r>
    </w:p>
    <w:p w14:paraId="3AD0252B" w14:textId="77777777" w:rsidR="00AB5CD8" w:rsidRDefault="00AB5CD8" w:rsidP="00AB5CD8">
      <w:r>
        <w:t>1x06 – The First Commandment (7/10)</w:t>
      </w:r>
    </w:p>
    <w:p w14:paraId="5E2EB4E4" w14:textId="77777777" w:rsidR="00AB5CD8" w:rsidRDefault="00AB5CD8" w:rsidP="00AB5CD8">
      <w:pPr>
        <w:pStyle w:val="ListParagraph"/>
        <w:numPr>
          <w:ilvl w:val="0"/>
          <w:numId w:val="4"/>
        </w:numPr>
      </w:pPr>
      <w:r>
        <w:t>Captain of another SG team is acting, and believing that he is a god to a people on the planet they were send out to. Carter had a relationship with him, he needs her to work her magic on a device which makes life above ground possible.</w:t>
      </w:r>
    </w:p>
    <w:p w14:paraId="40DE799A" w14:textId="77777777" w:rsidR="00AB5CD8" w:rsidRDefault="00AB5CD8" w:rsidP="00AB5CD8">
      <w:pPr>
        <w:pStyle w:val="ListParagraph"/>
        <w:numPr>
          <w:ilvl w:val="0"/>
          <w:numId w:val="4"/>
        </w:numPr>
      </w:pPr>
      <w:r>
        <w:t xml:space="preserve">Okay episode, </w:t>
      </w:r>
      <w:r w:rsidRPr="0050038F">
        <w:t>William Russ as Captain Jonas Hanson</w:t>
      </w:r>
      <w:r>
        <w:t xml:space="preserve"> is really annoying, coldblooded. Other familiar guest star: Rogers Cross (Dark Matter, Continuum)</w:t>
      </w:r>
    </w:p>
    <w:p w14:paraId="52379D2F" w14:textId="77777777" w:rsidR="007F3EB0" w:rsidRDefault="007F3EB0" w:rsidP="007F3EB0">
      <w:r>
        <w:t>1x07 – Brief Candle (7/10)</w:t>
      </w:r>
    </w:p>
    <w:p w14:paraId="3A96054B" w14:textId="77777777" w:rsidR="007F3EB0" w:rsidRDefault="007F3EB0" w:rsidP="007F3EB0">
      <w:pPr>
        <w:pStyle w:val="ListParagraph"/>
        <w:numPr>
          <w:ilvl w:val="0"/>
          <w:numId w:val="5"/>
        </w:numPr>
      </w:pPr>
      <w:r>
        <w:t xml:space="preserve">SG1 visits a planet, </w:t>
      </w:r>
      <w:r w:rsidRPr="0050038F">
        <w:t>Argos</w:t>
      </w:r>
      <w:r>
        <w:t xml:space="preserve">, where people only live a 100 days. It actually was an experiment of a </w:t>
      </w:r>
      <w:proofErr w:type="spellStart"/>
      <w:r>
        <w:t>Goau’ld</w:t>
      </w:r>
      <w:proofErr w:type="spellEnd"/>
      <w:r>
        <w:t xml:space="preserve"> who didn’t wanted to wait too long to know how humans evolve. Apparently when </w:t>
      </w:r>
      <w:r>
        <w:lastRenderedPageBreak/>
        <w:t xml:space="preserve">there is physical contact it is contractable. O’Neill has a thing with </w:t>
      </w:r>
      <w:r w:rsidRPr="0050038F">
        <w:t xml:space="preserve">Kynthia </w:t>
      </w:r>
      <w:r>
        <w:t>l and ages rather fast.</w:t>
      </w:r>
    </w:p>
    <w:p w14:paraId="2855D355" w14:textId="77777777" w:rsidR="007F3EB0" w:rsidRDefault="007F3EB0" w:rsidP="007F3EB0">
      <w:pPr>
        <w:pStyle w:val="ListParagraph"/>
        <w:numPr>
          <w:ilvl w:val="0"/>
          <w:numId w:val="5"/>
        </w:numPr>
      </w:pPr>
      <w:r>
        <w:t xml:space="preserve">He finds out that outside the village he and </w:t>
      </w:r>
      <w:r w:rsidRPr="0050038F">
        <w:t xml:space="preserve">Kynthia </w:t>
      </w:r>
      <w:r>
        <w:t>didn’t fall asleep at sunset, there was a device in the statue of this “god” which made this cycle go on and on. Because it was only the appearance of O’Neill getting older, now that the device is turned off, O’Neill will become younger again. Guest stars: Bobbie Phillips (</w:t>
      </w:r>
      <w:r w:rsidRPr="0050038F">
        <w:t xml:space="preserve">Kynthia </w:t>
      </w:r>
      <w:r>
        <w:t xml:space="preserve">) &amp; </w:t>
      </w:r>
      <w:r w:rsidRPr="00D57A8C">
        <w:t xml:space="preserve">Gabrielle Miller as </w:t>
      </w:r>
      <w:proofErr w:type="spellStart"/>
      <w:r w:rsidRPr="00D57A8C">
        <w:t>Thetys</w:t>
      </w:r>
      <w:proofErr w:type="spellEnd"/>
      <w:r>
        <w:t xml:space="preserve"> </w:t>
      </w:r>
    </w:p>
    <w:p w14:paraId="76F17B00" w14:textId="77777777" w:rsidR="001028F2" w:rsidRDefault="001028F2" w:rsidP="001028F2">
      <w:r>
        <w:t xml:space="preserve">1x08 – Cold </w:t>
      </w:r>
      <w:proofErr w:type="spellStart"/>
      <w:r>
        <w:t>Lazerus</w:t>
      </w:r>
      <w:proofErr w:type="spellEnd"/>
      <w:r>
        <w:t xml:space="preserve"> (8/10)</w:t>
      </w:r>
    </w:p>
    <w:p w14:paraId="2908B3D9" w14:textId="77777777" w:rsidR="001028F2" w:rsidRDefault="001028F2" w:rsidP="001028F2">
      <w:pPr>
        <w:pStyle w:val="ListParagraph"/>
        <w:numPr>
          <w:ilvl w:val="0"/>
          <w:numId w:val="6"/>
        </w:numPr>
      </w:pPr>
      <w:r w:rsidRPr="00D460A6">
        <w:t>When Jack is injured unintentionally by a crystal alien, the alien duplicates Jack's form and out of fear of retribution tries to heal Jack. He returns to Earth in place of Jack, while Jack is still unconscious on the planet, to find the one thing he feels will accomplish this; the one thing that cannot be found again</w:t>
      </w:r>
      <w:r>
        <w:t>, Jack’s son</w:t>
      </w:r>
      <w:r w:rsidRPr="00D460A6">
        <w:t>. Meanwhile, the 'real' Jack has returned and is trying to convince SGC that he is who he says he is.</w:t>
      </w:r>
    </w:p>
    <w:p w14:paraId="4DE8679E" w14:textId="77777777" w:rsidR="001028F2" w:rsidRDefault="001028F2" w:rsidP="001028F2">
      <w:pPr>
        <w:pStyle w:val="ListParagraph"/>
        <w:numPr>
          <w:ilvl w:val="0"/>
          <w:numId w:val="6"/>
        </w:numPr>
      </w:pPr>
      <w:r>
        <w:t xml:space="preserve">The crystal aliens where attacked by the </w:t>
      </w:r>
      <w:proofErr w:type="spellStart"/>
      <w:r>
        <w:t>Goau’ld</w:t>
      </w:r>
      <w:proofErr w:type="spellEnd"/>
      <w:r>
        <w:t xml:space="preserve">, they welcomed them and were destroyed, they now feared SG1 because they look like the </w:t>
      </w:r>
      <w:proofErr w:type="spellStart"/>
      <w:r>
        <w:t>Goau’ld</w:t>
      </w:r>
      <w:proofErr w:type="spellEnd"/>
      <w:r>
        <w:t>. When they find out where the duplicate Jack has gone to, SG1 goes to Jack’s ex who is in the hospital where duplicate Jack is now residing.</w:t>
      </w:r>
    </w:p>
    <w:p w14:paraId="4577E15E" w14:textId="77777777" w:rsidR="006849F6" w:rsidRDefault="006849F6" w:rsidP="006849F6">
      <w:r>
        <w:t>1x09 – Thor’s Hammer (8/10)</w:t>
      </w:r>
    </w:p>
    <w:p w14:paraId="230DB7EE" w14:textId="77777777" w:rsidR="006849F6" w:rsidRDefault="006849F6" w:rsidP="006849F6">
      <w:pPr>
        <w:pStyle w:val="ListParagraph"/>
        <w:numPr>
          <w:ilvl w:val="0"/>
          <w:numId w:val="7"/>
        </w:numPr>
      </w:pPr>
      <w:r w:rsidRPr="000E737A">
        <w:t xml:space="preserve">SG-1 goes to the planet Cimmeria in search of allies against the Goa'uld. Upon arrival, Jack and </w:t>
      </w:r>
      <w:proofErr w:type="spellStart"/>
      <w:r w:rsidRPr="000E737A">
        <w:t>Teal'c</w:t>
      </w:r>
      <w:proofErr w:type="spellEnd"/>
      <w:r w:rsidRPr="000E737A">
        <w:t xml:space="preserve"> are trapped in a labyrinth, where the only exit is through Thor's Hammer, a device to destroy Goa'uld, but preserve the host. Daniel Jackson must destroy the device that could someday have saved his wife in order to free his friends</w:t>
      </w:r>
    </w:p>
    <w:p w14:paraId="6055E4B3" w14:textId="77777777" w:rsidR="006849F6" w:rsidRDefault="006849F6" w:rsidP="006849F6">
      <w:pPr>
        <w:pStyle w:val="ListParagraph"/>
        <w:numPr>
          <w:ilvl w:val="0"/>
          <w:numId w:val="7"/>
        </w:numPr>
      </w:pPr>
      <w:r>
        <w:t>We meet the Unas (voice James Earl Jones), the first one, the first Goa’uld, big scary monstrous being who also lives in the labyrinth, possibly for 1000’s of years.</w:t>
      </w:r>
    </w:p>
    <w:p w14:paraId="5A338C8E" w14:textId="77777777" w:rsidR="006849F6" w:rsidRDefault="006849F6" w:rsidP="006849F6">
      <w:pPr>
        <w:pStyle w:val="ListParagraph"/>
        <w:numPr>
          <w:ilvl w:val="0"/>
          <w:numId w:val="7"/>
        </w:numPr>
      </w:pPr>
      <w:r>
        <w:t>Solid episode</w:t>
      </w:r>
    </w:p>
    <w:p w14:paraId="06A40226" w14:textId="77777777" w:rsidR="006849F6" w:rsidRDefault="006849F6" w:rsidP="006849F6">
      <w:pPr>
        <w:pStyle w:val="ListParagraph"/>
        <w:numPr>
          <w:ilvl w:val="0"/>
          <w:numId w:val="7"/>
        </w:numPr>
      </w:pPr>
      <w:r>
        <w:t>Strange that the Blu-ray set skips episode The Nox (episode 8) and is to be found as episode 15 on the Blu-ray or something</w:t>
      </w:r>
    </w:p>
    <w:p w14:paraId="697AF52D" w14:textId="77777777" w:rsidR="00230E59" w:rsidRDefault="00230E59" w:rsidP="00230E59">
      <w:r>
        <w:t xml:space="preserve">1x10 – </w:t>
      </w:r>
      <w:proofErr w:type="spellStart"/>
      <w:r>
        <w:t>Tormant</w:t>
      </w:r>
      <w:proofErr w:type="spellEnd"/>
      <w:r>
        <w:t xml:space="preserve"> of Tantalus (8/10)</w:t>
      </w:r>
    </w:p>
    <w:p w14:paraId="2D1CA9F9" w14:textId="77777777" w:rsidR="00230E59" w:rsidRDefault="00230E59" w:rsidP="00230E59">
      <w:pPr>
        <w:pStyle w:val="ListParagraph"/>
        <w:numPr>
          <w:ilvl w:val="0"/>
          <w:numId w:val="8"/>
        </w:numPr>
      </w:pPr>
      <w:r>
        <w:t>In 1945 the Stargate was activated, Catherine was there but she didn’t know it was activated and that her boyfriend Ernest went through.</w:t>
      </w:r>
    </w:p>
    <w:p w14:paraId="3FB17B24" w14:textId="77777777" w:rsidR="00230E59" w:rsidRDefault="00230E59" w:rsidP="00230E59">
      <w:pPr>
        <w:pStyle w:val="ListParagraph"/>
        <w:numPr>
          <w:ilvl w:val="0"/>
          <w:numId w:val="8"/>
        </w:numPr>
      </w:pPr>
      <w:r>
        <w:t>Daniel / Sam discover the address and decide to get him back, Catherine goes along.</w:t>
      </w:r>
    </w:p>
    <w:p w14:paraId="16CDEB13" w14:textId="77777777" w:rsidR="00230E59" w:rsidRDefault="00230E59" w:rsidP="00230E59">
      <w:pPr>
        <w:pStyle w:val="ListParagraph"/>
        <w:numPr>
          <w:ilvl w:val="0"/>
          <w:numId w:val="8"/>
        </w:numPr>
      </w:pPr>
      <w:r>
        <w:t>Hammond is not happy that Daniel brought Catherine into Sheyenne Mountain.</w:t>
      </w:r>
    </w:p>
    <w:p w14:paraId="74BFE6F4" w14:textId="77777777" w:rsidR="00230E59" w:rsidRDefault="00230E59" w:rsidP="00230E59">
      <w:pPr>
        <w:pStyle w:val="ListParagraph"/>
        <w:numPr>
          <w:ilvl w:val="0"/>
          <w:numId w:val="8"/>
        </w:numPr>
      </w:pPr>
      <w:r w:rsidRPr="0055368D">
        <w:t>Daniel Jackson discovers that the Stargate was activated in 1945 and a young professor went through, never to return. Together with his still living fiancée, the SG1 team discover the now aged professor, naked and trapped in a decaying fortress, containing the secrets of an Ancient alliance. Will they be able to rescue him and escape to earth in time?</w:t>
      </w:r>
    </w:p>
    <w:p w14:paraId="010C218B" w14:textId="77777777" w:rsidR="00230E59" w:rsidRDefault="00230E59" w:rsidP="00230E59">
      <w:pPr>
        <w:pStyle w:val="ListParagraph"/>
        <w:numPr>
          <w:ilvl w:val="0"/>
          <w:numId w:val="8"/>
        </w:numPr>
      </w:pPr>
      <w:r>
        <w:t>They find out that that there were 4 alien races who got together there and that they used the most universal language.</w:t>
      </w:r>
    </w:p>
    <w:p w14:paraId="0E53E3C1" w14:textId="77777777" w:rsidR="00F65210" w:rsidRDefault="00F65210" w:rsidP="00F65210"/>
    <w:p w14:paraId="43551684" w14:textId="77777777" w:rsidR="00F65210" w:rsidRDefault="00F65210" w:rsidP="00F65210">
      <w:r>
        <w:t>1x11 – Bloodlines (6/10)</w:t>
      </w:r>
    </w:p>
    <w:p w14:paraId="324D90A8" w14:textId="77777777" w:rsidR="00F65210" w:rsidRDefault="00F65210" w:rsidP="00F65210">
      <w:pPr>
        <w:pStyle w:val="ListParagraph"/>
        <w:numPr>
          <w:ilvl w:val="0"/>
          <w:numId w:val="9"/>
        </w:numPr>
      </w:pPr>
      <w:r>
        <w:t xml:space="preserve">Dr Frasier tries to take out the snake from </w:t>
      </w:r>
      <w:proofErr w:type="spellStart"/>
      <w:r>
        <w:t>Teal’c’s</w:t>
      </w:r>
      <w:proofErr w:type="spellEnd"/>
      <w:r>
        <w:t xml:space="preserve"> body in order for him to live without it but this fails. While under he calls out his sons name Rya’c.</w:t>
      </w:r>
    </w:p>
    <w:p w14:paraId="64B35A8A" w14:textId="77777777" w:rsidR="00F65210" w:rsidRDefault="00F65210" w:rsidP="00F65210">
      <w:pPr>
        <w:pStyle w:val="ListParagraph"/>
        <w:numPr>
          <w:ilvl w:val="0"/>
          <w:numId w:val="9"/>
        </w:numPr>
      </w:pPr>
      <w:proofErr w:type="spellStart"/>
      <w:r>
        <w:t>Teal’c</w:t>
      </w:r>
      <w:proofErr w:type="spellEnd"/>
      <w:r>
        <w:t xml:space="preserve"> apparently has a wife </w:t>
      </w:r>
      <w:proofErr w:type="spellStart"/>
      <w:r>
        <w:t>Drey’auc</w:t>
      </w:r>
      <w:proofErr w:type="spellEnd"/>
      <w:r>
        <w:t xml:space="preserve"> (</w:t>
      </w:r>
      <w:r w:rsidRPr="00056755">
        <w:t>Salli Richardson-Whitfield</w:t>
      </w:r>
      <w:r>
        <w:t xml:space="preserve">) and child on </w:t>
      </w:r>
      <w:proofErr w:type="spellStart"/>
      <w:r>
        <w:t>Chulak</w:t>
      </w:r>
      <w:proofErr w:type="spellEnd"/>
      <w:r>
        <w:t xml:space="preserve"> and the son is about to become of age, that he also gets a snake in his tummy.</w:t>
      </w:r>
    </w:p>
    <w:p w14:paraId="4FA55459" w14:textId="77777777" w:rsidR="00F65210" w:rsidRDefault="00F65210" w:rsidP="00F65210">
      <w:pPr>
        <w:pStyle w:val="ListParagraph"/>
        <w:numPr>
          <w:ilvl w:val="0"/>
          <w:numId w:val="9"/>
        </w:numPr>
      </w:pPr>
      <w:r>
        <w:t xml:space="preserve">We meet Master Bra’tac, </w:t>
      </w:r>
      <w:proofErr w:type="spellStart"/>
      <w:r>
        <w:t>Teal’c</w:t>
      </w:r>
      <w:proofErr w:type="spellEnd"/>
      <w:r>
        <w:t xml:space="preserve"> teacher, who is a 133 years old! </w:t>
      </w:r>
    </w:p>
    <w:p w14:paraId="14A1A99C" w14:textId="77777777" w:rsidR="00F65210" w:rsidRDefault="00F65210" w:rsidP="00F65210">
      <w:pPr>
        <w:pStyle w:val="ListParagraph"/>
        <w:numPr>
          <w:ilvl w:val="0"/>
          <w:numId w:val="9"/>
        </w:numPr>
      </w:pPr>
      <w:r>
        <w:t xml:space="preserve">Together they try to free the wife and son. Meanwhile Carter and Daniel steal a snake, to be analyzed at home but after </w:t>
      </w:r>
      <w:proofErr w:type="spellStart"/>
      <w:r>
        <w:t>Teal’c</w:t>
      </w:r>
      <w:proofErr w:type="spellEnd"/>
      <w:r>
        <w:t xml:space="preserve"> gives his snake to his son, because he was ill, he is in need of one himself.</w:t>
      </w:r>
    </w:p>
    <w:p w14:paraId="18F47FE5" w14:textId="77777777" w:rsidR="00F65210" w:rsidRDefault="00F65210" w:rsidP="00F65210">
      <w:pPr>
        <w:pStyle w:val="ListParagraph"/>
        <w:numPr>
          <w:ilvl w:val="0"/>
          <w:numId w:val="9"/>
        </w:numPr>
      </w:pPr>
      <w:r>
        <w:t xml:space="preserve">Although the introduction of </w:t>
      </w:r>
      <w:proofErr w:type="spellStart"/>
      <w:r>
        <w:t>Bra’tac</w:t>
      </w:r>
      <w:proofErr w:type="spellEnd"/>
      <w:r>
        <w:t xml:space="preserve"> is nice, this is not my fav episodes, to be honest I do not really like these Jaffa episodes, same with Star Trek and the Klingon episodes. There are good ones, but most of them are not my cup of tea.</w:t>
      </w:r>
    </w:p>
    <w:p w14:paraId="7D9B2252" w14:textId="77777777" w:rsidR="00F65210" w:rsidRDefault="00F65210" w:rsidP="00F65210">
      <w:r>
        <w:t>1x12 – Fire &amp; Water (7.5/10)</w:t>
      </w:r>
    </w:p>
    <w:p w14:paraId="43809E12" w14:textId="77777777" w:rsidR="00F65210" w:rsidRDefault="00F65210" w:rsidP="00F65210">
      <w:pPr>
        <w:pStyle w:val="ListParagraph"/>
        <w:numPr>
          <w:ilvl w:val="0"/>
          <w:numId w:val="10"/>
        </w:numPr>
      </w:pPr>
      <w:r>
        <w:t>Crew comes back from a mission and Daniel is missing, they others say he is dead.</w:t>
      </w:r>
    </w:p>
    <w:p w14:paraId="383D032A" w14:textId="77777777" w:rsidR="00F65210" w:rsidRDefault="00F65210" w:rsidP="00F65210">
      <w:pPr>
        <w:pStyle w:val="ListParagraph"/>
        <w:numPr>
          <w:ilvl w:val="0"/>
          <w:numId w:val="10"/>
        </w:numPr>
      </w:pPr>
      <w:r>
        <w:t>They are in shock, there is a memorial service for Daniel and his house has been emptied.</w:t>
      </w:r>
    </w:p>
    <w:p w14:paraId="17AF27F2" w14:textId="77777777" w:rsidR="00F65210" w:rsidRDefault="00F65210" w:rsidP="00F65210">
      <w:pPr>
        <w:pStyle w:val="ListParagraph"/>
        <w:numPr>
          <w:ilvl w:val="0"/>
          <w:numId w:val="10"/>
        </w:numPr>
      </w:pPr>
      <w:r>
        <w:t>But more and more the crew believes he is alive as well as dead</w:t>
      </w:r>
    </w:p>
    <w:p w14:paraId="359C1F8B" w14:textId="77777777" w:rsidR="00F65210" w:rsidRDefault="00F65210" w:rsidP="00F65210">
      <w:pPr>
        <w:pStyle w:val="ListParagraph"/>
        <w:numPr>
          <w:ilvl w:val="0"/>
          <w:numId w:val="10"/>
        </w:numPr>
      </w:pPr>
      <w:r>
        <w:t>They go back, Daniel has been imprisoned by a seas creature who heard Daniel has knowledge of Babylon and the creature wants to know what happened to his wife Omoroca.</w:t>
      </w:r>
    </w:p>
    <w:p w14:paraId="4F2AC0BE" w14:textId="77777777" w:rsidR="00F65210" w:rsidRDefault="00F65210" w:rsidP="00F65210">
      <w:r>
        <w:t>1x13 – The Nox (7.5/10)</w:t>
      </w:r>
    </w:p>
    <w:p w14:paraId="36312B71" w14:textId="77777777" w:rsidR="00F65210" w:rsidRDefault="00F65210" w:rsidP="00F65210">
      <w:pPr>
        <w:pStyle w:val="ListParagraph"/>
        <w:numPr>
          <w:ilvl w:val="0"/>
          <w:numId w:val="11"/>
        </w:numPr>
      </w:pPr>
      <w:r>
        <w:t xml:space="preserve">The bosses want to see more productivity from the SG Command, </w:t>
      </w:r>
      <w:proofErr w:type="spellStart"/>
      <w:r>
        <w:t>Teal’c</w:t>
      </w:r>
      <w:proofErr w:type="spellEnd"/>
      <w:r>
        <w:t xml:space="preserve"> knows of a invisibility thing</w:t>
      </w:r>
    </w:p>
    <w:p w14:paraId="175C4F8A" w14:textId="77777777" w:rsidR="00F65210" w:rsidRDefault="00F65210" w:rsidP="00F65210">
      <w:pPr>
        <w:pStyle w:val="ListParagraph"/>
        <w:numPr>
          <w:ilvl w:val="0"/>
          <w:numId w:val="11"/>
        </w:numPr>
      </w:pPr>
      <w:r>
        <w:t>The Nox are actually a elder race, well beyond the humans but they don’t show it, seem to be in need of protection, which they are not. They heal the SG1 team after they died after a run in with Apophis.</w:t>
      </w:r>
    </w:p>
    <w:p w14:paraId="4B643188" w14:textId="77777777" w:rsidR="00F65210" w:rsidRDefault="00F65210" w:rsidP="00F65210">
      <w:pPr>
        <w:pStyle w:val="ListParagraph"/>
        <w:numPr>
          <w:ilvl w:val="0"/>
          <w:numId w:val="11"/>
        </w:numPr>
      </w:pPr>
      <w:r>
        <w:t>Finally the Nox show our heroes a city in the sky, saying that our team do not need to worry for them.</w:t>
      </w:r>
    </w:p>
    <w:p w14:paraId="5DCD046C" w14:textId="77777777" w:rsidR="00F65210" w:rsidRDefault="00F65210" w:rsidP="00F65210">
      <w:pPr>
        <w:pStyle w:val="ListParagraph"/>
        <w:numPr>
          <w:ilvl w:val="0"/>
          <w:numId w:val="11"/>
        </w:numPr>
      </w:pPr>
      <w:r>
        <w:t>Armin Shimerman</w:t>
      </w:r>
    </w:p>
    <w:p w14:paraId="4924DB91" w14:textId="77777777" w:rsidR="00F65210" w:rsidRDefault="00F65210" w:rsidP="00F65210"/>
    <w:p w14:paraId="2322E10B" w14:textId="77777777" w:rsidR="00575A3A" w:rsidRDefault="00575A3A" w:rsidP="00575A3A">
      <w:r>
        <w:t>1x14 – Hathor (6/10)</w:t>
      </w:r>
    </w:p>
    <w:p w14:paraId="0C2029A8" w14:textId="77777777" w:rsidR="00575A3A" w:rsidRDefault="00575A3A" w:rsidP="00575A3A">
      <w:pPr>
        <w:pStyle w:val="ListParagraph"/>
        <w:numPr>
          <w:ilvl w:val="0"/>
          <w:numId w:val="12"/>
        </w:numPr>
      </w:pPr>
      <w:r>
        <w:t>A Goa’uld is found in a sarcophagus on Earth, it is Hathor, the wife of Ra. She uses her female prowess, influence the men on the base to do what she wants to be done. Her plan is to rule from Earth by making snake babies</w:t>
      </w:r>
    </w:p>
    <w:p w14:paraId="48EAD085" w14:textId="77777777" w:rsidR="00575A3A" w:rsidRDefault="00575A3A" w:rsidP="00575A3A">
      <w:pPr>
        <w:pStyle w:val="ListParagraph"/>
        <w:numPr>
          <w:ilvl w:val="0"/>
          <w:numId w:val="12"/>
        </w:numPr>
      </w:pPr>
      <w:r>
        <w:t xml:space="preserve">Sam and the other women plus </w:t>
      </w:r>
      <w:proofErr w:type="spellStart"/>
      <w:r>
        <w:t>Teal’c</w:t>
      </w:r>
      <w:proofErr w:type="spellEnd"/>
      <w:r>
        <w:t xml:space="preserve"> try and stop her from taking over the base and the entire planet</w:t>
      </w:r>
    </w:p>
    <w:p w14:paraId="734E6AE2" w14:textId="77777777" w:rsidR="00575A3A" w:rsidRDefault="00575A3A" w:rsidP="00575A3A">
      <w:pPr>
        <w:pStyle w:val="ListParagraph"/>
        <w:numPr>
          <w:ilvl w:val="0"/>
          <w:numId w:val="12"/>
        </w:numPr>
      </w:pPr>
      <w:r>
        <w:t>I believe this is a well-liked episode by most SG1 fans, it’s not a favorite of mine, barely average.</w:t>
      </w:r>
    </w:p>
    <w:p w14:paraId="1C1D29E8" w14:textId="77777777" w:rsidR="00575A3A" w:rsidRDefault="00575A3A" w:rsidP="00575A3A">
      <w:r>
        <w:t>1x15 – Cor-Ai (5/10)</w:t>
      </w:r>
    </w:p>
    <w:p w14:paraId="25DD73FD" w14:textId="77777777" w:rsidR="00575A3A" w:rsidRDefault="00575A3A" w:rsidP="00575A3A">
      <w:pPr>
        <w:pStyle w:val="ListParagraph"/>
        <w:numPr>
          <w:ilvl w:val="0"/>
          <w:numId w:val="13"/>
        </w:numPr>
      </w:pPr>
      <w:proofErr w:type="spellStart"/>
      <w:r>
        <w:t>Teal’c</w:t>
      </w:r>
      <w:proofErr w:type="spellEnd"/>
      <w:r>
        <w:t xml:space="preserve"> stands trial on a planet for killing a father in front of a young boy who is grown-up now and still recognizes him. It was during the time </w:t>
      </w:r>
      <w:proofErr w:type="spellStart"/>
      <w:r>
        <w:t>Teal’C</w:t>
      </w:r>
      <w:proofErr w:type="spellEnd"/>
      <w:r>
        <w:t xml:space="preserve"> was first prime to Apophis.</w:t>
      </w:r>
    </w:p>
    <w:p w14:paraId="3BB7680F" w14:textId="77777777" w:rsidR="00575A3A" w:rsidRDefault="00575A3A" w:rsidP="00575A3A">
      <w:pPr>
        <w:pStyle w:val="ListParagraph"/>
        <w:numPr>
          <w:ilvl w:val="0"/>
          <w:numId w:val="13"/>
        </w:numPr>
      </w:pPr>
      <w:r>
        <w:t>A bit boring if you ask me</w:t>
      </w:r>
    </w:p>
    <w:p w14:paraId="4DC1E16F" w14:textId="77777777" w:rsidR="00E974F8" w:rsidRDefault="00E974F8" w:rsidP="00E974F8">
      <w:r>
        <w:t>1x16 – Singularity (7.5/10)</w:t>
      </w:r>
    </w:p>
    <w:p w14:paraId="21F23951" w14:textId="77777777" w:rsidR="00E974F8" w:rsidRDefault="00E974F8" w:rsidP="00E974F8">
      <w:pPr>
        <w:pStyle w:val="ListParagraph"/>
        <w:numPr>
          <w:ilvl w:val="0"/>
          <w:numId w:val="14"/>
        </w:numPr>
      </w:pPr>
      <w:r w:rsidRPr="00F21E90">
        <w:t xml:space="preserve">On an astronomical black hole observation mission, SG-1 finds a fatal bacterial mass-epidemic on a planet where the natives told then-incredulous Daniel months ago that the coming solar eclipse would bring disaster. They also take back to the Cheyenne Mountain Base a surviving, fairly healthy, orphaned young girl named Cassandra, and awakes Sam's maternal instinct. The </w:t>
      </w:r>
      <w:proofErr w:type="spellStart"/>
      <w:r w:rsidRPr="00F21E90">
        <w:t>Naquadah</w:t>
      </w:r>
      <w:proofErr w:type="spellEnd"/>
      <w:r w:rsidRPr="00F21E90">
        <w:t xml:space="preserve"> traces found in her blood turn out to have made her immune, but after she has a seizure they are diagnosed to constitute a huge bomb, somehow triggered by rescuing her; the whole thing must be planned as a 'Trojan Horse' by the Goa'uld. Sam takes the prospect of sacrificing Cassie personally and is prepared to take personal risks.</w:t>
      </w:r>
    </w:p>
    <w:p w14:paraId="648DA8AC" w14:textId="77777777" w:rsidR="00E974F8" w:rsidRDefault="00E974F8" w:rsidP="00E974F8">
      <w:pPr>
        <w:pStyle w:val="ListParagraph"/>
        <w:numPr>
          <w:ilvl w:val="0"/>
          <w:numId w:val="14"/>
        </w:numPr>
      </w:pPr>
      <w:r>
        <w:t>Goa’uld Nirrti is responsible for this. When Cassandra went away from the Stargate, she no longer posed any threat, she lives with Dr. Fraiser now.</w:t>
      </w:r>
    </w:p>
    <w:p w14:paraId="04ED72F4" w14:textId="77777777" w:rsidR="00FF5C5C" w:rsidRDefault="00FF5C5C" w:rsidP="00FF5C5C">
      <w:r>
        <w:t>1x17 – Enigma (8/10)</w:t>
      </w:r>
    </w:p>
    <w:p w14:paraId="245FBBE8" w14:textId="77777777" w:rsidR="00FF5C5C" w:rsidRDefault="00FF5C5C" w:rsidP="00FF5C5C">
      <w:pPr>
        <w:pStyle w:val="ListParagraph"/>
        <w:numPr>
          <w:ilvl w:val="0"/>
          <w:numId w:val="15"/>
        </w:numPr>
      </w:pPr>
      <w:r>
        <w:t xml:space="preserve">SG-1 saves a people when they travel to a planet where a volcano is about to be </w:t>
      </w:r>
      <w:proofErr w:type="spellStart"/>
      <w:r>
        <w:t>arrupt</w:t>
      </w:r>
      <w:proofErr w:type="spellEnd"/>
      <w:r>
        <w:t xml:space="preserve">. </w:t>
      </w:r>
    </w:p>
    <w:p w14:paraId="07B86EC7" w14:textId="77777777" w:rsidR="00FF5C5C" w:rsidRDefault="00FF5C5C" w:rsidP="00FF5C5C">
      <w:pPr>
        <w:pStyle w:val="ListParagraph"/>
        <w:numPr>
          <w:ilvl w:val="0"/>
          <w:numId w:val="15"/>
        </w:numPr>
      </w:pPr>
      <w:r>
        <w:t>These are advanced and the leader finds us humans primitive, not a nice man</w:t>
      </w:r>
    </w:p>
    <w:p w14:paraId="497E844F" w14:textId="77777777" w:rsidR="00FF5C5C" w:rsidRDefault="00FF5C5C" w:rsidP="00FF5C5C">
      <w:pPr>
        <w:pStyle w:val="ListParagraph"/>
        <w:numPr>
          <w:ilvl w:val="0"/>
          <w:numId w:val="15"/>
        </w:numPr>
      </w:pPr>
      <w:r>
        <w:t xml:space="preserve">Meanwhile a team from Washington comes, </w:t>
      </w:r>
      <w:proofErr w:type="spellStart"/>
      <w:r>
        <w:t>Mayborne</w:t>
      </w:r>
      <w:proofErr w:type="spellEnd"/>
      <w:r>
        <w:t>, and wants to take them for testing and other things.</w:t>
      </w:r>
    </w:p>
    <w:p w14:paraId="15A6B77F" w14:textId="77777777" w:rsidR="00FF5C5C" w:rsidRDefault="00FF5C5C" w:rsidP="00FF5C5C">
      <w:pPr>
        <w:pStyle w:val="ListParagraph"/>
        <w:numPr>
          <w:ilvl w:val="0"/>
          <w:numId w:val="15"/>
        </w:numPr>
      </w:pPr>
      <w:r>
        <w:t xml:space="preserve">SG1 with their leader contact the Nox and they are welcome there. Reason </w:t>
      </w:r>
      <w:proofErr w:type="spellStart"/>
      <w:r>
        <w:t>Ommac</w:t>
      </w:r>
      <w:proofErr w:type="spellEnd"/>
      <w:r>
        <w:t xml:space="preserve"> has problems with primitive races because they once helped a less advanced and within 24 hours they were at war. With the help of The Nox they escape</w:t>
      </w:r>
    </w:p>
    <w:p w14:paraId="37DA5316" w14:textId="77777777" w:rsidR="00FF5C5C" w:rsidRDefault="00FF5C5C" w:rsidP="00FF5C5C">
      <w:pPr>
        <w:pStyle w:val="ListParagraph"/>
        <w:numPr>
          <w:ilvl w:val="0"/>
          <w:numId w:val="15"/>
        </w:numPr>
      </w:pPr>
      <w:r w:rsidRPr="00213CC1">
        <w:t xml:space="preserve">On their first visit to a new planet, SG-1 finds it subject to totally destructive volcanic activity and saves ten natives, the Tollan, a far more technologically advanced society. Their leader </w:t>
      </w:r>
      <w:proofErr w:type="spellStart"/>
      <w:r w:rsidRPr="00213CC1">
        <w:t>Omoc</w:t>
      </w:r>
      <w:proofErr w:type="spellEnd"/>
      <w:r w:rsidRPr="00213CC1">
        <w:t xml:space="preserve"> isn't grateful, nor interested in such a primitive race as the earthlings or any of the 'even more primitive' planets which are prepared to host them. Only one Tollan, </w:t>
      </w:r>
      <w:proofErr w:type="spellStart"/>
      <w:r w:rsidRPr="00213CC1">
        <w:t>Narim</w:t>
      </w:r>
      <w:proofErr w:type="spellEnd"/>
      <w:r w:rsidRPr="00213CC1">
        <w:t xml:space="preserve">, shows an active interest in life on earth, especially in captain Samantha Carter and the cat Schrodinger she gives him, explaining his planet was destroyed after the Tollan supplied an unlimited energy source to a primitive neighboring planet which abused it for a cataclysmic weapon. Meanwhile, the White House authorized NID colonel Maybourne to take charge over the Tollan for military purposes, exactly </w:t>
      </w:r>
      <w:proofErr w:type="spellStart"/>
      <w:r w:rsidRPr="00213CC1">
        <w:t>Omoc's</w:t>
      </w:r>
      <w:proofErr w:type="spellEnd"/>
      <w:r w:rsidRPr="00213CC1">
        <w:t xml:space="preserve"> nightmare.</w:t>
      </w:r>
    </w:p>
    <w:p w14:paraId="253DB7F7" w14:textId="77777777" w:rsidR="00FF5C5C" w:rsidRDefault="00FF5C5C" w:rsidP="00FF5C5C">
      <w:r>
        <w:t>1x18 – Tin Man (7.5/10)</w:t>
      </w:r>
    </w:p>
    <w:p w14:paraId="4BC74B15" w14:textId="77777777" w:rsidR="00FF5C5C" w:rsidRDefault="00FF5C5C" w:rsidP="00FF5C5C">
      <w:pPr>
        <w:pStyle w:val="ListParagraph"/>
        <w:numPr>
          <w:ilvl w:val="0"/>
          <w:numId w:val="16"/>
        </w:numPr>
      </w:pPr>
      <w:r>
        <w:t xml:space="preserve">SG1 goes to a planet where they being copied into robots, but when waking up these robots still believe they are the original ones and go back home but after a few hours they feel ill, because their </w:t>
      </w:r>
      <w:proofErr w:type="spellStart"/>
      <w:r>
        <w:t>powersource</w:t>
      </w:r>
      <w:proofErr w:type="spellEnd"/>
      <w:r>
        <w:t xml:space="preserve"> has run out. Then they learn that they are copies and the original ones are still alive with their own consciousness in tact.</w:t>
      </w:r>
    </w:p>
    <w:p w14:paraId="3DFAE6AC" w14:textId="77777777" w:rsidR="00B14314" w:rsidRDefault="00B14314" w:rsidP="00B14314">
      <w:r>
        <w:t>1x19 – Solitudes (7.5/10)</w:t>
      </w:r>
    </w:p>
    <w:p w14:paraId="5D703584" w14:textId="77777777" w:rsidR="00B14314" w:rsidRDefault="00B14314" w:rsidP="00B14314">
      <w:pPr>
        <w:pStyle w:val="ListParagraph"/>
        <w:numPr>
          <w:ilvl w:val="0"/>
          <w:numId w:val="16"/>
        </w:numPr>
      </w:pPr>
      <w:r>
        <w:t xml:space="preserve">When the stargate has been shot at from where the SG1 team is coming back from, there is a malfunction and while Daniel and </w:t>
      </w:r>
      <w:proofErr w:type="spellStart"/>
      <w:r>
        <w:t>Teal’c</w:t>
      </w:r>
      <w:proofErr w:type="spellEnd"/>
      <w:r>
        <w:t xml:space="preserve"> arrive back, Sam and Jack don’t get through. The assumption is that they traveled to another nearby planet.</w:t>
      </w:r>
    </w:p>
    <w:p w14:paraId="34C1EB69" w14:textId="77777777" w:rsidR="00B14314" w:rsidRDefault="00B14314" w:rsidP="00B14314">
      <w:pPr>
        <w:pStyle w:val="ListParagraph"/>
        <w:numPr>
          <w:ilvl w:val="0"/>
          <w:numId w:val="16"/>
        </w:numPr>
      </w:pPr>
      <w:r>
        <w:t>Sam &amp; jack arrived on a planet which seems to consist of ice only, in any case, around the stargate, Sam cannot dial Earth, she doesn’t understand, jack is severely injured. Daniel then thinks that he know what is the problem, there is a 2</w:t>
      </w:r>
      <w:r w:rsidRPr="00551952">
        <w:rPr>
          <w:vertAlign w:val="superscript"/>
        </w:rPr>
        <w:t>nd</w:t>
      </w:r>
      <w:r>
        <w:t xml:space="preserve"> gate on earth and they’ve traveled to that stargate!</w:t>
      </w:r>
    </w:p>
    <w:p w14:paraId="14B9B718" w14:textId="77777777" w:rsidR="009D226C" w:rsidRDefault="009D226C" w:rsidP="009D226C">
      <w:r>
        <w:t xml:space="preserve">1x20 - </w:t>
      </w:r>
      <w:r w:rsidRPr="00F56197">
        <w:t>There But for the Grace of God</w:t>
      </w:r>
      <w:r>
        <w:t xml:space="preserve"> (8.5/10)</w:t>
      </w:r>
    </w:p>
    <w:p w14:paraId="33B1C94B" w14:textId="77777777" w:rsidR="009D226C" w:rsidRDefault="009D226C" w:rsidP="009D226C">
      <w:pPr>
        <w:pStyle w:val="ListParagraph"/>
        <w:numPr>
          <w:ilvl w:val="0"/>
          <w:numId w:val="17"/>
        </w:numPr>
      </w:pPr>
      <w:r>
        <w:t xml:space="preserve">Through some mirror device Daniel he touches while visiting another planet, Daniel is transported to an alternate universe where much is the same but not everything. He has see how the Goa’uld there invade earth with ships, their earth is fallen. </w:t>
      </w:r>
    </w:p>
    <w:p w14:paraId="46841737" w14:textId="77777777" w:rsidR="009D226C" w:rsidRDefault="009D226C" w:rsidP="009D226C">
      <w:pPr>
        <w:pStyle w:val="ListParagraph"/>
        <w:numPr>
          <w:ilvl w:val="0"/>
          <w:numId w:val="17"/>
        </w:numPr>
      </w:pPr>
      <w:r>
        <w:t>He asks them to help him get back so that he can try to prevent it in his universe, which they agree too.</w:t>
      </w:r>
    </w:p>
    <w:p w14:paraId="24D8CBE8" w14:textId="77777777" w:rsidR="00D34AA9" w:rsidRDefault="00D34AA9" w:rsidP="00D34AA9">
      <w:r>
        <w:t>1x21 – Politics (8/10) (part 2)</w:t>
      </w:r>
    </w:p>
    <w:p w14:paraId="2C135C26" w14:textId="77777777" w:rsidR="00D34AA9" w:rsidRDefault="00D34AA9" w:rsidP="00D34AA9">
      <w:pPr>
        <w:pStyle w:val="ListParagraph"/>
        <w:numPr>
          <w:ilvl w:val="0"/>
          <w:numId w:val="18"/>
        </w:numPr>
      </w:pPr>
      <w:r>
        <w:t>Senator Kinsey has it out for the SGC command, he thinks it costs way too much money and isn’t convinced the Goa’uld are that much of a threat.</w:t>
      </w:r>
    </w:p>
    <w:p w14:paraId="7DC2E19D" w14:textId="77777777" w:rsidR="00D34AA9" w:rsidRDefault="00D34AA9" w:rsidP="00D34AA9">
      <w:pPr>
        <w:pStyle w:val="ListParagraph"/>
        <w:numPr>
          <w:ilvl w:val="0"/>
          <w:numId w:val="18"/>
        </w:numPr>
      </w:pPr>
      <w:r>
        <w:t xml:space="preserve">He also hates secret organizations within the government or the military. The president has asked him to let the SGC defend </w:t>
      </w:r>
      <w:proofErr w:type="spellStart"/>
      <w:r>
        <w:t>theirselves</w:t>
      </w:r>
      <w:proofErr w:type="spellEnd"/>
      <w:r>
        <w:t xml:space="preserve"> but he already has made up his mind, he wants to close the Stargate and intends to do so.</w:t>
      </w:r>
    </w:p>
    <w:p w14:paraId="38562CA3" w14:textId="77777777" w:rsidR="00D34AA9" w:rsidRDefault="00D34AA9" w:rsidP="00D34AA9">
      <w:pPr>
        <w:pStyle w:val="ListParagraph"/>
        <w:numPr>
          <w:ilvl w:val="0"/>
          <w:numId w:val="18"/>
        </w:numPr>
      </w:pPr>
      <w:r>
        <w:t>Clip show</w:t>
      </w:r>
    </w:p>
    <w:p w14:paraId="38983335" w14:textId="77777777" w:rsidR="00D34AA9" w:rsidRDefault="00D34AA9" w:rsidP="00D34AA9">
      <w:r>
        <w:t xml:space="preserve">1x22 - </w:t>
      </w:r>
      <w:r w:rsidRPr="00D10956">
        <w:t>Within the Serpent's Grasp</w:t>
      </w:r>
      <w:r>
        <w:t xml:space="preserve"> (8.5/10)</w:t>
      </w:r>
    </w:p>
    <w:p w14:paraId="41F13B17" w14:textId="77777777" w:rsidR="00D34AA9" w:rsidRDefault="00D34AA9" w:rsidP="00D34AA9">
      <w:pPr>
        <w:pStyle w:val="ListParagraph"/>
        <w:numPr>
          <w:ilvl w:val="0"/>
          <w:numId w:val="19"/>
        </w:numPr>
      </w:pPr>
      <w:r>
        <w:t>The Stargate is mothballed, no more exploring. Daniel has Jack convinced that they must do something, so they go, knowing court martial will be waiting for them at their return, at least for Jack &amp; Sam</w:t>
      </w:r>
    </w:p>
    <w:p w14:paraId="5E74BC18" w14:textId="77777777" w:rsidR="00D34AA9" w:rsidRDefault="00D34AA9" w:rsidP="00D34AA9">
      <w:pPr>
        <w:pStyle w:val="ListParagraph"/>
        <w:numPr>
          <w:ilvl w:val="0"/>
          <w:numId w:val="19"/>
        </w:numPr>
      </w:pPr>
      <w:r>
        <w:t xml:space="preserve">They arrive on a ship in orbit of the planet they dialed into. </w:t>
      </w:r>
      <w:proofErr w:type="spellStart"/>
      <w:r>
        <w:t>Skaara</w:t>
      </w:r>
      <w:proofErr w:type="spellEnd"/>
      <w:r>
        <w:t xml:space="preserve"> as </w:t>
      </w:r>
      <w:proofErr w:type="spellStart"/>
      <w:r>
        <w:t>Klorel</w:t>
      </w:r>
      <w:proofErr w:type="spellEnd"/>
      <w:r>
        <w:t xml:space="preserve"> is, because Apophis absence, the leader. Jack tries to save him but fails and with </w:t>
      </w:r>
      <w:proofErr w:type="spellStart"/>
      <w:r>
        <w:t>Teal’c</w:t>
      </w:r>
      <w:proofErr w:type="spellEnd"/>
      <w:r>
        <w:t>, he gets captured.</w:t>
      </w:r>
    </w:p>
    <w:p w14:paraId="3F60BD49" w14:textId="77777777" w:rsidR="00D34AA9" w:rsidRDefault="00D34AA9" w:rsidP="00D34AA9">
      <w:pPr>
        <w:pStyle w:val="ListParagraph"/>
        <w:numPr>
          <w:ilvl w:val="0"/>
          <w:numId w:val="19"/>
        </w:numPr>
      </w:pPr>
      <w:r>
        <w:t>Sam and Daniel have been placing explosives on the ship with a 24h countdown</w:t>
      </w:r>
    </w:p>
    <w:p w14:paraId="7D4A67D1" w14:textId="77777777" w:rsidR="00D34AA9" w:rsidRDefault="00D34AA9" w:rsidP="00D34AA9">
      <w:pPr>
        <w:pStyle w:val="ListParagraph"/>
        <w:numPr>
          <w:ilvl w:val="0"/>
          <w:numId w:val="19"/>
        </w:numPr>
      </w:pPr>
      <w:r>
        <w:t xml:space="preserve">When Daniel and Sam save Jack and </w:t>
      </w:r>
      <w:proofErr w:type="spellStart"/>
      <w:r>
        <w:t>Teal’c</w:t>
      </w:r>
      <w:proofErr w:type="spellEnd"/>
      <w:r>
        <w:t xml:space="preserve">, </w:t>
      </w:r>
      <w:proofErr w:type="spellStart"/>
      <w:r>
        <w:t>Klorel</w:t>
      </w:r>
      <w:proofErr w:type="spellEnd"/>
      <w:r>
        <w:t xml:space="preserve"> almost kills Daniel, Jack warns </w:t>
      </w:r>
      <w:proofErr w:type="spellStart"/>
      <w:r>
        <w:t>Skaara</w:t>
      </w:r>
      <w:proofErr w:type="spellEnd"/>
      <w:r>
        <w:t xml:space="preserve"> 3 times before he shoots him to save Daniel</w:t>
      </w:r>
    </w:p>
    <w:p w14:paraId="2A7DB603" w14:textId="77777777" w:rsidR="00D34AA9" w:rsidRDefault="00D34AA9" w:rsidP="00D34AA9">
      <w:pPr>
        <w:pStyle w:val="ListParagraph"/>
        <w:numPr>
          <w:ilvl w:val="0"/>
          <w:numId w:val="19"/>
        </w:numPr>
      </w:pPr>
      <w:r>
        <w:t>Meanwhile, as they look outside, they see earth, the attack is about to begin</w:t>
      </w:r>
    </w:p>
    <w:p w14:paraId="33BC58F2" w14:textId="77777777" w:rsidR="00D34AA9" w:rsidRDefault="00D34AA9" w:rsidP="00D34AA9">
      <w:pPr>
        <w:pStyle w:val="ListParagraph"/>
        <w:numPr>
          <w:ilvl w:val="0"/>
          <w:numId w:val="19"/>
        </w:numPr>
      </w:pPr>
      <w:r>
        <w:t xml:space="preserve">Note </w:t>
      </w:r>
      <w:proofErr w:type="spellStart"/>
      <w:r>
        <w:t>Zat’ni’ketel</w:t>
      </w:r>
      <w:proofErr w:type="spellEnd"/>
      <w:r>
        <w:t xml:space="preserve">, too long for Jack, calls it a  </w:t>
      </w:r>
      <w:proofErr w:type="spellStart"/>
      <w:r>
        <w:t>zat</w:t>
      </w:r>
      <w:proofErr w:type="spellEnd"/>
      <w:r>
        <w:t xml:space="preserve"> gun.</w:t>
      </w:r>
    </w:p>
    <w:p w14:paraId="6A43EFE8" w14:textId="77777777" w:rsidR="00D34AA9" w:rsidRDefault="00D34AA9" w:rsidP="00D34AA9"/>
    <w:p w14:paraId="34C2AD26" w14:textId="77777777" w:rsidR="009D226C" w:rsidRDefault="009D226C" w:rsidP="009D226C"/>
    <w:p w14:paraId="12FFDCA2" w14:textId="77777777" w:rsidR="00FF5C5C" w:rsidRDefault="00FF5C5C" w:rsidP="00FF5C5C"/>
    <w:p w14:paraId="7DB8685B" w14:textId="77777777" w:rsidR="00FF5C5C" w:rsidRDefault="00FF5C5C" w:rsidP="00FF5C5C"/>
    <w:p w14:paraId="5220DEAB" w14:textId="77777777" w:rsidR="00E974F8" w:rsidRDefault="00E974F8" w:rsidP="00E974F8"/>
    <w:p w14:paraId="35A39635" w14:textId="77777777" w:rsidR="00575A3A" w:rsidRDefault="00575A3A" w:rsidP="00575A3A"/>
    <w:p w14:paraId="13A18B04" w14:textId="77777777" w:rsidR="00F65210" w:rsidRDefault="00F65210" w:rsidP="00F65210"/>
    <w:p w14:paraId="439C72D2" w14:textId="77777777" w:rsidR="00F65210" w:rsidRDefault="00F65210" w:rsidP="00F65210"/>
    <w:p w14:paraId="036296DE" w14:textId="77777777" w:rsidR="00230E59" w:rsidRDefault="00230E59" w:rsidP="00230E59"/>
    <w:p w14:paraId="5AED55B5" w14:textId="77777777" w:rsidR="006849F6" w:rsidRDefault="006849F6" w:rsidP="006849F6"/>
    <w:p w14:paraId="40026534" w14:textId="77777777" w:rsidR="001028F2" w:rsidRDefault="001028F2" w:rsidP="001028F2"/>
    <w:p w14:paraId="3AEAD149" w14:textId="77777777" w:rsidR="007F3EB0" w:rsidRDefault="007F3EB0" w:rsidP="007F3EB0"/>
    <w:p w14:paraId="1873CD96" w14:textId="77777777" w:rsidR="00AB5CD8" w:rsidRDefault="00AB5CD8" w:rsidP="00AB5CD8"/>
    <w:p w14:paraId="385B367A" w14:textId="77777777" w:rsidR="0011435F" w:rsidRDefault="0011435F" w:rsidP="0011435F"/>
    <w:p w14:paraId="4C496C20" w14:textId="77777777" w:rsidR="0055368D" w:rsidRDefault="0055368D" w:rsidP="0055368D"/>
    <w:sectPr w:rsidR="0055368D" w:rsidSect="00540DF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010D" w14:textId="77777777" w:rsidR="00EE05E1" w:rsidRDefault="00EE05E1" w:rsidP="00B259D2">
      <w:pPr>
        <w:spacing w:after="0" w:line="240" w:lineRule="auto"/>
      </w:pPr>
      <w:r>
        <w:separator/>
      </w:r>
    </w:p>
  </w:endnote>
  <w:endnote w:type="continuationSeparator" w:id="0">
    <w:p w14:paraId="6B3325BC" w14:textId="77777777" w:rsidR="00EE05E1" w:rsidRDefault="00EE05E1" w:rsidP="00B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2DBB" w14:textId="77777777" w:rsidR="00EE05E1" w:rsidRDefault="00EE05E1" w:rsidP="00B259D2">
      <w:pPr>
        <w:spacing w:after="0" w:line="240" w:lineRule="auto"/>
      </w:pPr>
      <w:r>
        <w:separator/>
      </w:r>
    </w:p>
  </w:footnote>
  <w:footnote w:type="continuationSeparator" w:id="0">
    <w:p w14:paraId="53BA30DF" w14:textId="77777777" w:rsidR="00EE05E1" w:rsidRDefault="00EE05E1" w:rsidP="00B2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259A" w14:textId="15117AA8" w:rsidR="00B259D2" w:rsidRDefault="00B259D2">
    <w:pPr>
      <w:pStyle w:val="Header"/>
    </w:pPr>
    <w:r>
      <w:rPr>
        <w:noProof/>
      </w:rPr>
      <mc:AlternateContent>
        <mc:Choice Requires="wps">
          <w:drawing>
            <wp:anchor distT="0" distB="0" distL="0" distR="0" simplePos="0" relativeHeight="251659264" behindDoc="0" locked="0" layoutInCell="1" allowOverlap="1" wp14:anchorId="5A9B4696" wp14:editId="4C2D95CD">
              <wp:simplePos x="635" y="635"/>
              <wp:positionH relativeFrom="page">
                <wp:align>left</wp:align>
              </wp:positionH>
              <wp:positionV relativeFrom="page">
                <wp:align>top</wp:align>
              </wp:positionV>
              <wp:extent cx="443865" cy="443865"/>
              <wp:effectExtent l="0" t="0" r="5080" b="4445"/>
              <wp:wrapNone/>
              <wp:docPr id="115458657"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4BE7C" w14:textId="3BFC4FB9" w:rsidR="00B259D2" w:rsidRPr="00B259D2" w:rsidRDefault="00B259D2" w:rsidP="00B259D2">
                          <w:pPr>
                            <w:spacing w:after="0"/>
                            <w:rPr>
                              <w:rFonts w:ascii="Calibri" w:eastAsia="Calibri" w:hAnsi="Calibri" w:cs="Calibri"/>
                              <w:noProof/>
                              <w:color w:val="000000"/>
                              <w:sz w:val="20"/>
                              <w:szCs w:val="20"/>
                            </w:rPr>
                          </w:pPr>
                          <w:r w:rsidRPr="00B259D2">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9B4696" id="_x0000_t202" coordsize="21600,21600" o:spt="202" path="m,l,21600r21600,l21600,xe">
              <v:stroke joinstyle="miter"/>
              <v:path gradientshapeok="t" o:connecttype="rect"/>
            </v:shapetype>
            <v:shape id="Text Box 2" o:spid="_x0000_s1026"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7B4BE7C" w14:textId="3BFC4FB9" w:rsidR="00B259D2" w:rsidRPr="00B259D2" w:rsidRDefault="00B259D2" w:rsidP="00B259D2">
                    <w:pPr>
                      <w:spacing w:after="0"/>
                      <w:rPr>
                        <w:rFonts w:ascii="Calibri" w:eastAsia="Calibri" w:hAnsi="Calibri" w:cs="Calibri"/>
                        <w:noProof/>
                        <w:color w:val="000000"/>
                        <w:sz w:val="20"/>
                        <w:szCs w:val="20"/>
                      </w:rPr>
                    </w:pPr>
                    <w:r w:rsidRPr="00B259D2">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7D6B" w14:textId="165D9377" w:rsidR="00B259D2" w:rsidRDefault="00B259D2">
    <w:pPr>
      <w:pStyle w:val="Header"/>
    </w:pPr>
    <w:r>
      <w:rPr>
        <w:noProof/>
      </w:rPr>
      <mc:AlternateContent>
        <mc:Choice Requires="wps">
          <w:drawing>
            <wp:anchor distT="0" distB="0" distL="0" distR="0" simplePos="0" relativeHeight="251660288" behindDoc="0" locked="0" layoutInCell="1" allowOverlap="1" wp14:anchorId="1EEF03B7" wp14:editId="6E46FFDE">
              <wp:simplePos x="635" y="635"/>
              <wp:positionH relativeFrom="page">
                <wp:align>left</wp:align>
              </wp:positionH>
              <wp:positionV relativeFrom="page">
                <wp:align>top</wp:align>
              </wp:positionV>
              <wp:extent cx="443865" cy="443865"/>
              <wp:effectExtent l="0" t="0" r="5080" b="4445"/>
              <wp:wrapNone/>
              <wp:docPr id="432929632"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3F847" w14:textId="36B87411" w:rsidR="00B259D2" w:rsidRPr="00B259D2" w:rsidRDefault="00B259D2" w:rsidP="00B259D2">
                          <w:pPr>
                            <w:spacing w:after="0"/>
                            <w:rPr>
                              <w:rFonts w:ascii="Calibri" w:eastAsia="Calibri" w:hAnsi="Calibri" w:cs="Calibri"/>
                              <w:noProof/>
                              <w:color w:val="000000"/>
                              <w:sz w:val="20"/>
                              <w:szCs w:val="20"/>
                            </w:rPr>
                          </w:pPr>
                          <w:r w:rsidRPr="00B259D2">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EF03B7" id="_x0000_t202" coordsize="21600,21600" o:spt="202" path="m,l,21600r21600,l21600,xe">
              <v:stroke joinstyle="miter"/>
              <v:path gradientshapeok="t" o:connecttype="rect"/>
            </v:shapetype>
            <v:shape id="Text Box 3" o:spid="_x0000_s1027"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AE3F847" w14:textId="36B87411" w:rsidR="00B259D2" w:rsidRPr="00B259D2" w:rsidRDefault="00B259D2" w:rsidP="00B259D2">
                    <w:pPr>
                      <w:spacing w:after="0"/>
                      <w:rPr>
                        <w:rFonts w:ascii="Calibri" w:eastAsia="Calibri" w:hAnsi="Calibri" w:cs="Calibri"/>
                        <w:noProof/>
                        <w:color w:val="000000"/>
                        <w:sz w:val="20"/>
                        <w:szCs w:val="20"/>
                      </w:rPr>
                    </w:pPr>
                    <w:r w:rsidRPr="00B259D2">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821A" w14:textId="41032E5D" w:rsidR="00B259D2" w:rsidRDefault="00B259D2">
    <w:pPr>
      <w:pStyle w:val="Header"/>
    </w:pPr>
    <w:r>
      <w:rPr>
        <w:noProof/>
      </w:rPr>
      <mc:AlternateContent>
        <mc:Choice Requires="wps">
          <w:drawing>
            <wp:anchor distT="0" distB="0" distL="0" distR="0" simplePos="0" relativeHeight="251658240" behindDoc="0" locked="0" layoutInCell="1" allowOverlap="1" wp14:anchorId="32167210" wp14:editId="32B4956D">
              <wp:simplePos x="635" y="635"/>
              <wp:positionH relativeFrom="page">
                <wp:align>left</wp:align>
              </wp:positionH>
              <wp:positionV relativeFrom="page">
                <wp:align>top</wp:align>
              </wp:positionV>
              <wp:extent cx="443865" cy="443865"/>
              <wp:effectExtent l="0" t="0" r="5080" b="4445"/>
              <wp:wrapNone/>
              <wp:docPr id="728810021"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E0506" w14:textId="26539A89" w:rsidR="00B259D2" w:rsidRPr="00B259D2" w:rsidRDefault="00B259D2" w:rsidP="00B259D2">
                          <w:pPr>
                            <w:spacing w:after="0"/>
                            <w:rPr>
                              <w:rFonts w:ascii="Calibri" w:eastAsia="Calibri" w:hAnsi="Calibri" w:cs="Calibri"/>
                              <w:noProof/>
                              <w:color w:val="000000"/>
                              <w:sz w:val="20"/>
                              <w:szCs w:val="20"/>
                            </w:rPr>
                          </w:pPr>
                          <w:r w:rsidRPr="00B259D2">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167210" id="_x0000_t202" coordsize="21600,21600" o:spt="202" path="m,l,21600r21600,l21600,xe">
              <v:stroke joinstyle="miter"/>
              <v:path gradientshapeok="t" o:connecttype="rect"/>
            </v:shapetype>
            <v:shape id="Text Box 1" o:spid="_x0000_s1028"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03E0506" w14:textId="26539A89" w:rsidR="00B259D2" w:rsidRPr="00B259D2" w:rsidRDefault="00B259D2" w:rsidP="00B259D2">
                    <w:pPr>
                      <w:spacing w:after="0"/>
                      <w:rPr>
                        <w:rFonts w:ascii="Calibri" w:eastAsia="Calibri" w:hAnsi="Calibri" w:cs="Calibri"/>
                        <w:noProof/>
                        <w:color w:val="000000"/>
                        <w:sz w:val="20"/>
                        <w:szCs w:val="20"/>
                      </w:rPr>
                    </w:pPr>
                    <w:r w:rsidRPr="00B259D2">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007"/>
    <w:multiLevelType w:val="hybridMultilevel"/>
    <w:tmpl w:val="5D4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B7FD5"/>
    <w:multiLevelType w:val="hybridMultilevel"/>
    <w:tmpl w:val="D8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A6B22"/>
    <w:multiLevelType w:val="hybridMultilevel"/>
    <w:tmpl w:val="7BD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777DE"/>
    <w:multiLevelType w:val="hybridMultilevel"/>
    <w:tmpl w:val="B71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36217"/>
    <w:multiLevelType w:val="hybridMultilevel"/>
    <w:tmpl w:val="A00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46D3B"/>
    <w:multiLevelType w:val="hybridMultilevel"/>
    <w:tmpl w:val="956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965B9"/>
    <w:multiLevelType w:val="hybridMultilevel"/>
    <w:tmpl w:val="54D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F4456"/>
    <w:multiLevelType w:val="hybridMultilevel"/>
    <w:tmpl w:val="AA6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54401"/>
    <w:multiLevelType w:val="hybridMultilevel"/>
    <w:tmpl w:val="5C5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90F55"/>
    <w:multiLevelType w:val="hybridMultilevel"/>
    <w:tmpl w:val="B9C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E34EF"/>
    <w:multiLevelType w:val="hybridMultilevel"/>
    <w:tmpl w:val="EC7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740BC"/>
    <w:multiLevelType w:val="hybridMultilevel"/>
    <w:tmpl w:val="D83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54D24"/>
    <w:multiLevelType w:val="hybridMultilevel"/>
    <w:tmpl w:val="565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22083"/>
    <w:multiLevelType w:val="hybridMultilevel"/>
    <w:tmpl w:val="E08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30EA"/>
    <w:multiLevelType w:val="hybridMultilevel"/>
    <w:tmpl w:val="5E2C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005B5"/>
    <w:multiLevelType w:val="hybridMultilevel"/>
    <w:tmpl w:val="3766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6507D"/>
    <w:multiLevelType w:val="hybridMultilevel"/>
    <w:tmpl w:val="099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279F0"/>
    <w:multiLevelType w:val="hybridMultilevel"/>
    <w:tmpl w:val="5E7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A298A"/>
    <w:multiLevelType w:val="hybridMultilevel"/>
    <w:tmpl w:val="7B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029986">
    <w:abstractNumId w:val="3"/>
  </w:num>
  <w:num w:numId="2" w16cid:durableId="1162157694">
    <w:abstractNumId w:val="14"/>
  </w:num>
  <w:num w:numId="3" w16cid:durableId="1311204329">
    <w:abstractNumId w:val="1"/>
  </w:num>
  <w:num w:numId="4" w16cid:durableId="663552724">
    <w:abstractNumId w:val="5"/>
  </w:num>
  <w:num w:numId="5" w16cid:durableId="334651074">
    <w:abstractNumId w:val="15"/>
  </w:num>
  <w:num w:numId="6" w16cid:durableId="1116872481">
    <w:abstractNumId w:val="10"/>
  </w:num>
  <w:num w:numId="7" w16cid:durableId="1465545380">
    <w:abstractNumId w:val="8"/>
  </w:num>
  <w:num w:numId="8" w16cid:durableId="963466419">
    <w:abstractNumId w:val="4"/>
  </w:num>
  <w:num w:numId="9" w16cid:durableId="1967807707">
    <w:abstractNumId w:val="17"/>
  </w:num>
  <w:num w:numId="10" w16cid:durableId="1542285802">
    <w:abstractNumId w:val="18"/>
  </w:num>
  <w:num w:numId="11" w16cid:durableId="201096957">
    <w:abstractNumId w:val="0"/>
  </w:num>
  <w:num w:numId="12" w16cid:durableId="877006285">
    <w:abstractNumId w:val="2"/>
  </w:num>
  <w:num w:numId="13" w16cid:durableId="1535382134">
    <w:abstractNumId w:val="13"/>
  </w:num>
  <w:num w:numId="14" w16cid:durableId="1536696307">
    <w:abstractNumId w:val="12"/>
  </w:num>
  <w:num w:numId="15" w16cid:durableId="10232156">
    <w:abstractNumId w:val="16"/>
  </w:num>
  <w:num w:numId="16" w16cid:durableId="189030775">
    <w:abstractNumId w:val="11"/>
  </w:num>
  <w:num w:numId="17" w16cid:durableId="1447384201">
    <w:abstractNumId w:val="7"/>
  </w:num>
  <w:num w:numId="18" w16cid:durableId="213659412">
    <w:abstractNumId w:val="6"/>
  </w:num>
  <w:num w:numId="19" w16cid:durableId="696347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DF"/>
    <w:rsid w:val="00056755"/>
    <w:rsid w:val="00063DA2"/>
    <w:rsid w:val="000E737A"/>
    <w:rsid w:val="001028F2"/>
    <w:rsid w:val="0011435F"/>
    <w:rsid w:val="00132729"/>
    <w:rsid w:val="001474DD"/>
    <w:rsid w:val="00177B1E"/>
    <w:rsid w:val="0019231B"/>
    <w:rsid w:val="0019243D"/>
    <w:rsid w:val="001B1344"/>
    <w:rsid w:val="001B2D87"/>
    <w:rsid w:val="001E12FE"/>
    <w:rsid w:val="00212F99"/>
    <w:rsid w:val="00213CC1"/>
    <w:rsid w:val="00230E59"/>
    <w:rsid w:val="00260015"/>
    <w:rsid w:val="0027208C"/>
    <w:rsid w:val="002B7B4A"/>
    <w:rsid w:val="002C3D03"/>
    <w:rsid w:val="002E4E2F"/>
    <w:rsid w:val="00376D49"/>
    <w:rsid w:val="003976C2"/>
    <w:rsid w:val="003C002D"/>
    <w:rsid w:val="003C31AF"/>
    <w:rsid w:val="00417460"/>
    <w:rsid w:val="00446D8E"/>
    <w:rsid w:val="004D3513"/>
    <w:rsid w:val="0050038F"/>
    <w:rsid w:val="00540DF3"/>
    <w:rsid w:val="00551952"/>
    <w:rsid w:val="0055368D"/>
    <w:rsid w:val="00575A3A"/>
    <w:rsid w:val="005953AE"/>
    <w:rsid w:val="005B6DDD"/>
    <w:rsid w:val="005D3B1B"/>
    <w:rsid w:val="006109DF"/>
    <w:rsid w:val="006204CF"/>
    <w:rsid w:val="00653704"/>
    <w:rsid w:val="006849F6"/>
    <w:rsid w:val="006B7823"/>
    <w:rsid w:val="006F5501"/>
    <w:rsid w:val="00774046"/>
    <w:rsid w:val="007A39BA"/>
    <w:rsid w:val="007A39FF"/>
    <w:rsid w:val="007A4A0E"/>
    <w:rsid w:val="007B3C10"/>
    <w:rsid w:val="007D1E59"/>
    <w:rsid w:val="007F3EB0"/>
    <w:rsid w:val="00804C8F"/>
    <w:rsid w:val="008F65D0"/>
    <w:rsid w:val="00965DDF"/>
    <w:rsid w:val="009A233A"/>
    <w:rsid w:val="009D226C"/>
    <w:rsid w:val="009E1324"/>
    <w:rsid w:val="00A17E0B"/>
    <w:rsid w:val="00A25A49"/>
    <w:rsid w:val="00A6567E"/>
    <w:rsid w:val="00AB5CD8"/>
    <w:rsid w:val="00AE5D57"/>
    <w:rsid w:val="00B14314"/>
    <w:rsid w:val="00B21562"/>
    <w:rsid w:val="00B25936"/>
    <w:rsid w:val="00B259D2"/>
    <w:rsid w:val="00B62C2A"/>
    <w:rsid w:val="00BA4626"/>
    <w:rsid w:val="00BB72B6"/>
    <w:rsid w:val="00D017E9"/>
    <w:rsid w:val="00D10956"/>
    <w:rsid w:val="00D34AA9"/>
    <w:rsid w:val="00D460A6"/>
    <w:rsid w:val="00D51A6F"/>
    <w:rsid w:val="00D57A8C"/>
    <w:rsid w:val="00D92B87"/>
    <w:rsid w:val="00DC02D1"/>
    <w:rsid w:val="00DC577F"/>
    <w:rsid w:val="00DE18D7"/>
    <w:rsid w:val="00DF3E83"/>
    <w:rsid w:val="00E4474F"/>
    <w:rsid w:val="00E6587A"/>
    <w:rsid w:val="00E974F8"/>
    <w:rsid w:val="00EB72E3"/>
    <w:rsid w:val="00EE05E1"/>
    <w:rsid w:val="00F21E90"/>
    <w:rsid w:val="00F56197"/>
    <w:rsid w:val="00F65210"/>
    <w:rsid w:val="00FE5732"/>
    <w:rsid w:val="00FF5C5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8CC7"/>
  <w15:chartTrackingRefBased/>
  <w15:docId w15:val="{0372C756-7050-4195-B15D-E649AB4B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36"/>
    <w:pPr>
      <w:ind w:left="720"/>
      <w:contextualSpacing/>
    </w:pPr>
  </w:style>
  <w:style w:type="character" w:styleId="Hyperlink">
    <w:name w:val="Hyperlink"/>
    <w:basedOn w:val="DefaultParagraphFont"/>
    <w:uiPriority w:val="99"/>
    <w:unhideWhenUsed/>
    <w:rsid w:val="00A25A49"/>
    <w:rPr>
      <w:color w:val="0563C1" w:themeColor="hyperlink"/>
      <w:u w:val="single"/>
    </w:rPr>
  </w:style>
  <w:style w:type="character" w:styleId="UnresolvedMention">
    <w:name w:val="Unresolved Mention"/>
    <w:basedOn w:val="DefaultParagraphFont"/>
    <w:uiPriority w:val="99"/>
    <w:semiHidden/>
    <w:unhideWhenUsed/>
    <w:rsid w:val="00A25A49"/>
    <w:rPr>
      <w:color w:val="605E5C"/>
      <w:shd w:val="clear" w:color="auto" w:fill="E1DFDD"/>
    </w:rPr>
  </w:style>
  <w:style w:type="paragraph" w:styleId="Header">
    <w:name w:val="header"/>
    <w:basedOn w:val="Normal"/>
    <w:link w:val="HeaderChar"/>
    <w:uiPriority w:val="99"/>
    <w:unhideWhenUsed/>
    <w:rsid w:val="00B2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3E58-6CD4-4FF2-A804-3DD879E6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7-04T12:07:00Z</dcterms:created>
  <dcterms:modified xsi:type="dcterms:W3CDTF">2026-07-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70c225,6e1c261,19cdfb60</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9-26T13:41:58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65e8665f-a628-45e8-919c-a18a680f428e</vt:lpwstr>
  </property>
  <property fmtid="{D5CDD505-2E9C-101B-9397-08002B2CF9AE}" pid="11" name="MSIP_Label_00f7727a-510c-40ce-a418-7fdfc8e6513f_ContentBits">
    <vt:lpwstr>1</vt:lpwstr>
  </property>
</Properties>
</file>